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62" w:type="dxa"/>
        <w:tblInd w:w="4644" w:type="dxa"/>
        <w:tblLook w:val="04A0" w:firstRow="1" w:lastRow="0" w:firstColumn="1" w:lastColumn="0" w:noHBand="0" w:noVBand="1"/>
      </w:tblPr>
      <w:tblGrid>
        <w:gridCol w:w="1160"/>
        <w:gridCol w:w="1160"/>
        <w:gridCol w:w="1240"/>
        <w:gridCol w:w="1240"/>
        <w:gridCol w:w="1240"/>
        <w:gridCol w:w="222"/>
      </w:tblGrid>
      <w:tr w:rsidR="00605EBB" w:rsidRPr="00605EBB" w:rsidTr="00605EBB">
        <w:trPr>
          <w:gridAfter w:val="1"/>
          <w:wAfter w:w="222" w:type="dxa"/>
          <w:trHeight w:val="36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05E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605EBB" w:rsidRPr="00605EBB" w:rsidTr="00605EBB">
        <w:trPr>
          <w:gridAfter w:val="1"/>
          <w:wAfter w:w="222" w:type="dxa"/>
          <w:trHeight w:val="28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605EBB" w:rsidRPr="00605EBB" w:rsidTr="00605EBB">
        <w:trPr>
          <w:trHeight w:val="360"/>
        </w:trPr>
        <w:tc>
          <w:tcPr>
            <w:tcW w:w="6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05E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Начальник финансового управ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605EBB" w:rsidRPr="00605EBB" w:rsidTr="00605EBB">
        <w:trPr>
          <w:trHeight w:val="360"/>
        </w:trPr>
        <w:tc>
          <w:tcPr>
            <w:tcW w:w="6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05E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</w:tc>
      </w:tr>
      <w:tr w:rsidR="00605EBB" w:rsidRPr="00605EBB" w:rsidTr="00605EBB">
        <w:trPr>
          <w:trHeight w:val="360"/>
        </w:trPr>
        <w:tc>
          <w:tcPr>
            <w:tcW w:w="6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05E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"Смоленский район" Смоленской области</w:t>
            </w:r>
          </w:p>
        </w:tc>
      </w:tr>
      <w:tr w:rsidR="00605EBB" w:rsidRPr="00605EBB" w:rsidTr="00605EBB">
        <w:trPr>
          <w:trHeight w:val="360"/>
        </w:trPr>
        <w:tc>
          <w:tcPr>
            <w:tcW w:w="6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05E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_________________Е.Н. </w:t>
            </w:r>
            <w:proofErr w:type="spellStart"/>
            <w:r w:rsidRPr="00605E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Хромов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BB" w:rsidRPr="00605EBB" w:rsidRDefault="00605EBB" w:rsidP="00605EB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605EBB" w:rsidRDefault="00605EBB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074"/>
        <w:gridCol w:w="740"/>
        <w:gridCol w:w="759"/>
        <w:gridCol w:w="1395"/>
        <w:gridCol w:w="757"/>
        <w:gridCol w:w="2496"/>
      </w:tblGrid>
      <w:tr w:rsidR="008C6C48" w:rsidRPr="008C6C48" w:rsidTr="008C6C48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Сводная бюджетная роспись муниципального образования</w:t>
            </w:r>
          </w:p>
        </w:tc>
      </w:tr>
      <w:tr w:rsidR="008C6C48" w:rsidRPr="008C6C48" w:rsidTr="008C6C48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"Смоленский район" Смоленской области за 9 месяцев 2018 года</w:t>
            </w:r>
          </w:p>
        </w:tc>
      </w:tr>
      <w:tr w:rsidR="008C6C48" w:rsidRPr="008C6C48" w:rsidTr="008C6C48">
        <w:trPr>
          <w:trHeight w:val="24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ата: 30.09.2018</w:t>
            </w:r>
          </w:p>
        </w:tc>
      </w:tr>
      <w:tr w:rsidR="008C6C48" w:rsidRPr="008C6C48" w:rsidTr="008C6C48">
        <w:trPr>
          <w:trHeight w:val="855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умма на 2018 год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Администрация муниципального образования "Смоленский райо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8 823 575,59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 039 248,41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40 498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глав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2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40 498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2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90 398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2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0 1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906 902,08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реализацию государственных полномочий на создание административных комиссий в муниципальном образовании 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1 40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7 500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900,00</w:t>
            </w:r>
          </w:p>
        </w:tc>
      </w:tr>
      <w:tr w:rsidR="008C6C48" w:rsidRPr="008C6C48" w:rsidTr="008C6C48">
        <w:trPr>
          <w:trHeight w:val="211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2 30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9 300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9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753 202,08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876 585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664,52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210 794,76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37 865,46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82,76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7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 909,58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удебная систе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9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ередача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9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9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06 066,4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06 066,4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06 066,4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558 881,93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новные направления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22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22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новные мероприятия в рамках МП "Развитие муниципальной службы в муниципальном образовании  "Смоленский район" Смоленской области" и заочному обуч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Я01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Я0121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звитие системы 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Я011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Я0112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C6C48" w:rsidRPr="008C6C48" w:rsidTr="008C6C48">
        <w:trPr>
          <w:trHeight w:val="211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Я01211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2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Я01211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2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6 271,03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6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738,03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173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36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Средства резервного фонда Администрации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52 315,9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52 315,9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Я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861 125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Я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741 125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Я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8C6C48" w:rsidRPr="008C6C48" w:rsidTr="008C6C48">
        <w:trPr>
          <w:trHeight w:val="264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Я018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Я018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МЦП "Противодействие терроризму и экстремизму на территории муниципального образования 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Я012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Я012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реализацию государственную регистрацию актов гражданского состояния в муниципальном образовании 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93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59 57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93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8 029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93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1 404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593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0 137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семинаров, фестивалей, конк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4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9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5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Единовременное денежное вознагражд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795 405,83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здание условий для развития и укрепления кормовой базы в сельхозпредприятиях Смоленского района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1220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1220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здание условий для развития сельскохозяйственного производства на территории муниципального образования "Смоленский район" Смоленской области на 2017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1220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8C6C48" w:rsidRPr="008C6C48" w:rsidTr="008C6C48">
        <w:trPr>
          <w:trHeight w:val="290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1220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Я01220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ЦП " Развитие малого и среднего предпринимательства на территории муниципального образования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Я016286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Я016286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Вод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9 079,6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Субсидии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80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80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организацию мероприятий по ликвидационному тампонажу бесхозяйных подземных водозаборных скважин (включая областные средства и средства местного бюджет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S0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9 079,6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S0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9 079,6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S80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S808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новные мероприятия на осуществление отдельных полномочий в области водных отнош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1010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1010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8 845 756,19</w:t>
            </w:r>
          </w:p>
        </w:tc>
      </w:tr>
      <w:tr w:rsidR="008C6C48" w:rsidRPr="008C6C48" w:rsidTr="008C6C48">
        <w:trPr>
          <w:trHeight w:val="211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на реализацию МП "Совершенствование и развитие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". Развитие и совершенствование сети автомобильных доро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16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231 449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16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462 801,12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16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68 647,88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грамма "Обеспечение безопасных условий для движения пешеходов на территории Смоленского района на 2017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16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16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на развитие и совершенствование сети автомобильных доро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16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288 644,34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16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288 644,34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проектирование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81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 810 913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81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 810 913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проектирование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S1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5 268,85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S1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5 268,85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П "Обеспечение мероприятий безопасности дорожного движ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Я01216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1 481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Я01216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1 481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40 570,04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в рамках МП "Устойчивое развитие сельских территорий Смоленского района Смоле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Я00211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6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Я00211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6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землеустройству, землепольз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0 570,04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9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70,04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217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237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в рамках реализации областная государственная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"У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авление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ом и земельными ресурсами Смоленской области" на 2014 - 2020 годы на подготовку документации по планировке территории для строительства жилья экономического класс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806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806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991,84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806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9 008,16</w:t>
            </w:r>
          </w:p>
        </w:tc>
      </w:tr>
      <w:tr w:rsidR="008C6C48" w:rsidRPr="008C6C48" w:rsidTr="008C6C48">
        <w:trPr>
          <w:trHeight w:val="184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еющих трёх и более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S06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S06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40,03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Я01S06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9,97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10 716,27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258 161,27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новные мероприятия по проведению капитального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кущего ремонта муниципального жилого фонда Админ. М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4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112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4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112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4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24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6 161,27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24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48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24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5 681,27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52 555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оказания ритуальных услуг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210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52 555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210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52 555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701 123,2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701 123,20</w:t>
            </w:r>
          </w:p>
        </w:tc>
      </w:tr>
      <w:tr w:rsidR="008C6C48" w:rsidRPr="008C6C48" w:rsidTr="008C6C48">
        <w:trPr>
          <w:trHeight w:val="184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99 50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45 474,2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7 925,8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4 90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для обеспечения деятельности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701 623,2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71 6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45 023,2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4 999,57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60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572 481,88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5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платы  к пенсиям муниципальных служащ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П01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5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пенсии, социальные доплаты к пенс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П01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50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31 225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мероприятие подпрограммы "Обеспечение жильем молодых семей ФЦП "Жилище" на 2015 -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1L0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гражданам на приобретение жил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1L0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Субсидии на предоставление молодым семьям социальных выплат на приобретение жилого помещения или создание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бьекта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ого жилищного строи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1L49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89 225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гражданам на приобретение жил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1L49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89 225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храна семьи и дет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424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и на обеспечения детей - сирот, лиц из их числа жилыми помещениями по договорам социального най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080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424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080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424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7 256,88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едоставление субсидий юридическим лицам, в том числе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Я01620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6 763,28</w:t>
            </w:r>
          </w:p>
        </w:tc>
      </w:tr>
      <w:tr w:rsidR="008C6C48" w:rsidRPr="008C6C48" w:rsidTr="008C6C48">
        <w:trPr>
          <w:trHeight w:val="290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Я01620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6 763,28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Я01620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493,60</w:t>
            </w:r>
          </w:p>
        </w:tc>
      </w:tr>
      <w:tr w:rsidR="008C6C48" w:rsidRPr="008C6C48" w:rsidTr="008C6C48">
        <w:trPr>
          <w:trHeight w:val="290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493,6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Я012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Я012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2 6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2 6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 6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 60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емии и гран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Смоленская районная Ду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90 643,1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90 643,1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399 529,1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законодательного органа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1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40 498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1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90 398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1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0 1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функций законодательных органов местного самоуправления Смоленского района Смоленской обла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39 06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8 888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2 603,72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0 370,51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3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97,77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деятельности  депутатов законодательных органов местного самоуправления Смоленского район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4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9 971,1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4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9 971,1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91 114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91 114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68 444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2 67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 761 961,44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820 357,24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820 357,24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820 357,24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125 866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7,1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53 307,9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18 546,24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41 919,2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41 919,2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реализацию государственных полномочий по осуществлению мер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цподдержи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редоставлению компенсации расходов на оплату жилых помещений, отопления и освещения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дработникам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41 919,2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41 919,2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01115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01115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 099 685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469 070,00</w:t>
            </w:r>
          </w:p>
        </w:tc>
      </w:tr>
      <w:tr w:rsidR="008C6C48" w:rsidRPr="008C6C48" w:rsidTr="008C6C48">
        <w:trPr>
          <w:trHeight w:val="211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1S0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3 27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тации на выравнивание бюджетной обеспеч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1S0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3 270,00</w:t>
            </w:r>
          </w:p>
        </w:tc>
      </w:tr>
      <w:tr w:rsidR="008C6C48" w:rsidRPr="008C6C48" w:rsidTr="008C6C48">
        <w:trPr>
          <w:trHeight w:val="211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2809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8 8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тации на выравнивание бюджетной обеспеч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2809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8 800,00</w:t>
            </w:r>
          </w:p>
        </w:tc>
      </w:tr>
      <w:tr w:rsidR="008C6C48" w:rsidRPr="008C6C48" w:rsidTr="008C6C48">
        <w:trPr>
          <w:trHeight w:val="211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для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380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327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тации на выравнивание бюджетной обеспеч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380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327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30 615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4Д20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4Д20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ные межбюджетные трансферты по осуществлению мер по обеспечению сбалансированности бюджетов сельски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58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30 615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58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30 615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Комитет по культуре Администрации муниципального образования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 509 503,75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804 175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804 175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я на повышение заработной платы педагогическим работникам муниципальных организация (учреждений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д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полнительного образования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80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80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195 629,5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147 629,5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48 0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я на повышение заработной платы педагогическим работникам муниципальных организация (учреждений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д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полнительного образования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80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2 46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80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2 46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сидии на повышение заработной платы педагогическим работникам муниципальных организация (учреждений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д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полнительного образования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S0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085,5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S0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085,5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 400 082,75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 400 082,75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библиотечной систе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839 781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65 691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4 09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ЦП  "Доступная среда" библиотечной систе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редства резервного фонда Администрации Смоленской области в библиотечной систем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поддержку отрасли культуры (включая федеральные средства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ластные средства и средства местного бюджет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L5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0 852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L5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0 852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930 191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238 391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666 8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ЦП  "Доступная среда"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редства резервного фонда Администрации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4 0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4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я на обеспечение развития и укрепления МТБ домов культуры в населенных пунктах с числом жителей до 50 тысяч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4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84 06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4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84 06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поддержку отрасли культуры (Государственная поддержка лучших сельских учреждений культуры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(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ключая федеральные средства. областные средства и средства местного бюджет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5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338,75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L5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338,75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ОГП "Развитие культуры и туризма в Смоленской области" на 2014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S4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86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S4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86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4 384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4 384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реализацию государственных полномочий по осуществлению мер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цподдержи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редоставлению компенсации расходов на оплату жилых помещений, отопления и освещения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дработникам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4 384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84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9 2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Я012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Я012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040 862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040 862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742 595,49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141 535,49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1 060,00</w:t>
            </w:r>
          </w:p>
        </w:tc>
      </w:tr>
      <w:tr w:rsidR="008C6C48" w:rsidRPr="008C6C48" w:rsidTr="008C6C48">
        <w:trPr>
          <w:trHeight w:val="264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8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0 098,51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8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0 098,51</w:t>
            </w:r>
          </w:p>
        </w:tc>
      </w:tr>
      <w:tr w:rsidR="008C6C48" w:rsidRPr="008C6C48" w:rsidTr="008C6C48">
        <w:trPr>
          <w:trHeight w:val="290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S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17,51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S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17,51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 на обеспечение деятельности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14 526,51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19 382,59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 05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9 853,92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4 74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редства резервного фонда Администрации Смоленской области в спортивных клубах Смоле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94 38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70 380,00</w:t>
            </w:r>
          </w:p>
        </w:tc>
      </w:tr>
      <w:tr w:rsidR="008C6C48" w:rsidRPr="008C6C48" w:rsidTr="008C6C48">
        <w:trPr>
          <w:trHeight w:val="264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8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3 201,49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8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6 068,73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8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 132,76</w:t>
            </w:r>
          </w:p>
        </w:tc>
      </w:tr>
      <w:tr w:rsidR="008C6C48" w:rsidRPr="008C6C48" w:rsidTr="008C6C48">
        <w:trPr>
          <w:trHeight w:val="290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S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52,49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S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76,41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2S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6,08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2 39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 542,3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3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847,7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5 137 767,27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8 770 170,47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школьно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0 601 637,16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Развитие дошкольного образования на 2017 -2019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783 119,94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 877 929,94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905 19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редства резервного фонда  Администрации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2 791,12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2 791,12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365 742,43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365 742,43</w:t>
            </w:r>
          </w:p>
        </w:tc>
      </w:tr>
      <w:tr w:rsidR="008C6C48" w:rsidRPr="008C6C48" w:rsidTr="008C6C48">
        <w:trPr>
          <w:trHeight w:val="264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41 6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41 600,00</w:t>
            </w:r>
          </w:p>
        </w:tc>
      </w:tr>
      <w:tr w:rsidR="008C6C48" w:rsidRPr="008C6C48" w:rsidTr="008C6C48">
        <w:trPr>
          <w:trHeight w:val="184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создание в общеобразовательных организациях условий для получения детьми инвалидами качественного образования (включая федеральные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ластные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ства и средства местного бюджет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L02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47 430,5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L02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47 430,50</w:t>
            </w:r>
          </w:p>
        </w:tc>
      </w:tr>
      <w:tr w:rsidR="008C6C48" w:rsidRPr="008C6C48" w:rsidTr="008C6C48">
        <w:trPr>
          <w:trHeight w:val="290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S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773,6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S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773,6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ых учреждений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лог на имуще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98 441,6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98 441,60</w:t>
            </w:r>
          </w:p>
        </w:tc>
      </w:tr>
      <w:tr w:rsidR="008C6C48" w:rsidRPr="008C6C48" w:rsidTr="008C6C48">
        <w:trPr>
          <w:trHeight w:val="211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885 757,57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885 757,57</w:t>
            </w:r>
          </w:p>
        </w:tc>
      </w:tr>
      <w:tr w:rsidR="008C6C48" w:rsidRPr="008C6C48" w:rsidTr="008C6C48">
        <w:trPr>
          <w:trHeight w:val="264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 4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 400,00</w:t>
            </w:r>
          </w:p>
        </w:tc>
      </w:tr>
      <w:tr w:rsidR="008C6C48" w:rsidRPr="008C6C48" w:rsidTr="008C6C48">
        <w:trPr>
          <w:trHeight w:val="290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S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640,4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S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640,4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Резервный фонд Администраций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 94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 94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3 663 354,14</w:t>
            </w:r>
          </w:p>
        </w:tc>
      </w:tr>
      <w:tr w:rsidR="008C6C48" w:rsidRPr="008C6C48" w:rsidTr="008C6C48">
        <w:trPr>
          <w:trHeight w:val="184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создание в общеобразовательных организациях условий для получения детьми инвалидами качественного образования (включая федеральные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ластные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ства и средства местного бюджет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L02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L02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ых учреждений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лог на имуще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 488 017,45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062 888,65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423 484,8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44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редства резервного фонда Администрации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25 021,98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299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49 021,98</w:t>
            </w:r>
          </w:p>
        </w:tc>
      </w:tr>
      <w:tr w:rsidR="008C6C48" w:rsidRPr="008C6C48" w:rsidTr="008C6C48">
        <w:trPr>
          <w:trHeight w:val="211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7 253 0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7 253 0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здание в общеобразовательных организациях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положенных в сельской местности условий для занятий физической культурой и спортом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L09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4 614,71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L09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4 614,71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временной занятости несовершеннолетних граждан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рамках МП "Развитие общего образования в муниципальном образовании"  Подпрограмма проведение семинаров, фестивалей, конк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8 8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8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2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типенд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Педагогические кад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ЦП  "Доступная сре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1 5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1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1 500,00</w:t>
            </w:r>
          </w:p>
        </w:tc>
      </w:tr>
      <w:tr w:rsidR="008C6C48" w:rsidRPr="008C6C48" w:rsidTr="008C6C48">
        <w:trPr>
          <w:trHeight w:val="211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дработникам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62 4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62 4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788 64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57 286,51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57 286,51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я на повышение заработной платы педагогическим работникам муниципальных организация (учреждений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д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полнительного образования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80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8 04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80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8 04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сидии на повышение заработной платы педагогическим работникам муниципальных организация (учреждений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д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полнительного образования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S0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13,49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S0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13,49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олодеж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05 339,17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организацию отдыха детей в каникулярное время в лагерях дневного пребывания, организованных на базе МБОУ в муниципальном образовании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8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343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еализующих образовательные программы начального общего. основного общего. среднего общего образования и организаций дополнительного образования (включая федеральные. областные средства и средства местного бюджет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S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5 339,17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S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5 339,17</w:t>
            </w:r>
          </w:p>
        </w:tc>
      </w:tr>
      <w:tr w:rsidR="008C6C48" w:rsidRPr="008C6C48" w:rsidTr="008C6C48">
        <w:trPr>
          <w:trHeight w:val="211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иование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на организацию отдыха детей в каникулярное время в лагерях дневного пребывания, организованных на базе МБОУ в рамках подпрограммы "Организация отдыха, оздоровления, занятости детей и подростков Смоле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S8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S8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МП "Патриотическое воспитание граждан МО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Я012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Я012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1 2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Развитие системы оценки качества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220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Обеспечение методического сопровождения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допобразования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униципальных  образователь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20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рганизация работы по поддержке детей сирот выпускников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нтернатных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30120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подпрограммы Молодежь МО "Смоленский район" Смол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Я01217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Я01217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367 596,8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776 696,8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реализацию государственных полномочий по осуществлению мер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цподдержи</w:t>
            </w:r>
            <w:proofErr w:type="spell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редоставлению компенсации расходов на оплату жилых помещений, отопления и освещения </w:t>
            </w:r>
            <w:proofErr w:type="spell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дработникам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776 696,8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0 456,8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546 240,00</w:t>
            </w: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храна семьи и дет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547 900,00</w:t>
            </w:r>
          </w:p>
        </w:tc>
      </w:tr>
      <w:tr w:rsidR="008C6C48" w:rsidRPr="008C6C48" w:rsidTr="008C6C48">
        <w:trPr>
          <w:trHeight w:val="184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компенсации части родительской платы за присмотр и уход за детьми в муниципальном образовании  "Смоленский район" Смоленской области </w:t>
            </w:r>
            <w:proofErr w:type="gramStart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еализующих</w:t>
            </w:r>
            <w:proofErr w:type="gramEnd"/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924 6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8 492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80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766 108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797 50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довольственное обеспечение вне рамок государственного оборонного заказ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950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721 550,00</w:t>
            </w:r>
          </w:p>
        </w:tc>
      </w:tr>
      <w:tr w:rsidR="008C6C48" w:rsidRPr="008C6C48" w:rsidTr="008C6C48">
        <w:trPr>
          <w:trHeight w:val="1584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08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00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89 000,00</w:t>
            </w:r>
          </w:p>
        </w:tc>
      </w:tr>
      <w:tr w:rsidR="008C6C48" w:rsidRPr="008C6C48" w:rsidTr="008C6C48">
        <w:trPr>
          <w:trHeight w:val="184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917 800,00</w:t>
            </w:r>
          </w:p>
        </w:tc>
      </w:tr>
      <w:tr w:rsidR="008C6C48" w:rsidRPr="008C6C48" w:rsidTr="008C6C48">
        <w:trPr>
          <w:trHeight w:val="792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довольственное обеспечение вне рамок государственного оборонного заказ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8 356,00</w:t>
            </w:r>
          </w:p>
        </w:tc>
      </w:tr>
      <w:tr w:rsidR="008C6C48" w:rsidRPr="008C6C48" w:rsidTr="008C6C48">
        <w:trPr>
          <w:trHeight w:val="1056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Я018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699 444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000,00</w:t>
            </w:r>
          </w:p>
        </w:tc>
      </w:tr>
      <w:tr w:rsidR="008C6C48" w:rsidRPr="008C6C48" w:rsidTr="008C6C48">
        <w:trPr>
          <w:trHeight w:val="132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нансирование основных мероприятий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Я012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000,00</w:t>
            </w:r>
          </w:p>
        </w:tc>
      </w:tr>
      <w:tr w:rsidR="008C6C48" w:rsidRPr="008C6C48" w:rsidTr="008C6C48">
        <w:trPr>
          <w:trHeight w:val="528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C48" w:rsidRPr="008C6C48" w:rsidRDefault="008C6C48" w:rsidP="008C6C48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Я012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000,00</w:t>
            </w:r>
          </w:p>
        </w:tc>
      </w:tr>
      <w:tr w:rsidR="008C6C48" w:rsidRPr="008C6C48" w:rsidTr="008C6C48">
        <w:trPr>
          <w:trHeight w:val="255"/>
        </w:trPr>
        <w:tc>
          <w:tcPr>
            <w:tcW w:w="772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8C6C48" w:rsidRPr="008C6C48" w:rsidRDefault="008C6C48" w:rsidP="008C6C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C4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4 023 451,15</w:t>
            </w:r>
          </w:p>
        </w:tc>
      </w:tr>
      <w:tr w:rsidR="008C6C48" w:rsidRPr="008C6C48" w:rsidTr="008C6C48">
        <w:trPr>
          <w:trHeight w:val="255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C6C48" w:rsidRPr="008C6C48" w:rsidTr="008C6C48">
        <w:trPr>
          <w:trHeight w:val="291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меститель-начальник бюджетного отдела</w:t>
            </w:r>
            <w:r w:rsidRPr="008C6C4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_______________ 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О.Н.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ныткина</w:t>
            </w:r>
            <w:proofErr w:type="spellEnd"/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C6C48" w:rsidRPr="008C6C48" w:rsidTr="008C6C48">
        <w:trPr>
          <w:trHeight w:val="288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48" w:rsidRPr="008C6C48" w:rsidRDefault="008C6C48" w:rsidP="008C6C4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8C6C48" w:rsidRDefault="008C6C48" w:rsidP="008C6C48">
      <w:pPr>
        <w:ind w:left="-1134" w:firstLine="1134"/>
      </w:pPr>
    </w:p>
    <w:sectPr w:rsidR="008C6C48" w:rsidSect="008C6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24" w:rsidRDefault="006D4224" w:rsidP="00605EBB">
      <w:pPr>
        <w:spacing w:after="0" w:line="240" w:lineRule="auto"/>
      </w:pPr>
      <w:r>
        <w:separator/>
      </w:r>
    </w:p>
  </w:endnote>
  <w:endnote w:type="continuationSeparator" w:id="0">
    <w:p w:rsidR="006D4224" w:rsidRDefault="006D4224" w:rsidP="0060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BB" w:rsidRDefault="00605E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BB" w:rsidRDefault="00605E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BB" w:rsidRDefault="00605E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24" w:rsidRDefault="006D4224" w:rsidP="00605EBB">
      <w:pPr>
        <w:spacing w:after="0" w:line="240" w:lineRule="auto"/>
      </w:pPr>
      <w:r>
        <w:separator/>
      </w:r>
    </w:p>
  </w:footnote>
  <w:footnote w:type="continuationSeparator" w:id="0">
    <w:p w:rsidR="006D4224" w:rsidRDefault="006D4224" w:rsidP="0060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BB" w:rsidRDefault="00605E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BB" w:rsidRDefault="00605E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BB" w:rsidRDefault="00605E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9A"/>
    <w:rsid w:val="000D7A9A"/>
    <w:rsid w:val="00605EBB"/>
    <w:rsid w:val="006D4224"/>
    <w:rsid w:val="008C6C48"/>
    <w:rsid w:val="00C72BCF"/>
    <w:rsid w:val="00E4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C4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6C48"/>
    <w:rPr>
      <w:color w:val="800080"/>
      <w:u w:val="single"/>
    </w:rPr>
  </w:style>
  <w:style w:type="paragraph" w:customStyle="1" w:styleId="xl90">
    <w:name w:val="xl90"/>
    <w:basedOn w:val="a"/>
    <w:rsid w:val="008C6C4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C6C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C6C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8C6C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C6C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C6C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C6C48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C6C48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C6C48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8C6C4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C6C4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8C6C4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EBB"/>
  </w:style>
  <w:style w:type="paragraph" w:styleId="a7">
    <w:name w:val="footer"/>
    <w:basedOn w:val="a"/>
    <w:link w:val="a8"/>
    <w:uiPriority w:val="99"/>
    <w:unhideWhenUsed/>
    <w:rsid w:val="0060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C4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6C48"/>
    <w:rPr>
      <w:color w:val="800080"/>
      <w:u w:val="single"/>
    </w:rPr>
  </w:style>
  <w:style w:type="paragraph" w:customStyle="1" w:styleId="xl90">
    <w:name w:val="xl90"/>
    <w:basedOn w:val="a"/>
    <w:rsid w:val="008C6C4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C6C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C6C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8C6C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C6C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C6C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C6C48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C6C48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C6C48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8C6C4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C6C4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8C6C4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EBB"/>
  </w:style>
  <w:style w:type="paragraph" w:styleId="a7">
    <w:name w:val="footer"/>
    <w:basedOn w:val="a"/>
    <w:link w:val="a8"/>
    <w:uiPriority w:val="99"/>
    <w:unhideWhenUsed/>
    <w:rsid w:val="0060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10D1-F770-413E-8723-F15213D4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270</Words>
  <Characters>4713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10-23T11:21:00Z</dcterms:created>
  <dcterms:modified xsi:type="dcterms:W3CDTF">2018-10-23T11:33:00Z</dcterms:modified>
</cp:coreProperties>
</file>